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欣赏丛书  走进交响世界  2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欣赏丛书  走进交响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87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交响音乐欣赏丛书  走进交响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